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ECEAD" w14:textId="41CB50EC" w:rsidR="00094CEF" w:rsidRDefault="00A955CF">
      <w:r>
        <w:rPr>
          <w:rFonts w:hint="eastAsia"/>
        </w:rPr>
        <w:t>Graph</w:t>
      </w:r>
      <w:r>
        <w:t>RNN : Generating Realistic Graphs with Deep</w:t>
      </w:r>
      <w:r w:rsidR="00170F9A">
        <w:t xml:space="preserve"> </w:t>
      </w:r>
      <w:r>
        <w:t>Auto-regressive Models</w:t>
      </w:r>
    </w:p>
    <w:p w14:paraId="23BD3D36" w14:textId="2DE1F974" w:rsidR="00170F9A" w:rsidRDefault="00170F9A"/>
    <w:p w14:paraId="512B9525" w14:textId="7274F975" w:rsidR="00170F9A" w:rsidRDefault="00170F9A">
      <w:r>
        <w:rPr>
          <w:rFonts w:hint="eastAsia"/>
        </w:rPr>
        <w:t>G</w:t>
      </w:r>
      <w:r>
        <w:t xml:space="preserve">raphRNN </w:t>
      </w:r>
      <w:r>
        <w:rPr>
          <w:rFonts w:hint="eastAsia"/>
        </w:rPr>
        <w:t>使用深度自回归模型生成显示中的图</w:t>
      </w:r>
    </w:p>
    <w:p w14:paraId="0C93038E" w14:textId="7EFC1069" w:rsidR="00616E29" w:rsidRDefault="00616E29"/>
    <w:p w14:paraId="49A60590" w14:textId="5C7F3C9D" w:rsidR="000D484D" w:rsidRDefault="00573859">
      <w:r>
        <w:rPr>
          <w:rFonts w:hint="eastAsia"/>
        </w:rPr>
        <w:t>主线</w:t>
      </w:r>
      <w:r w:rsidR="00616E29">
        <w:rPr>
          <w:rFonts w:hint="eastAsia"/>
        </w:rPr>
        <w:t>：</w:t>
      </w:r>
    </w:p>
    <w:p w14:paraId="2A735D8E" w14:textId="365D2ED6" w:rsidR="00457402" w:rsidRDefault="00457402">
      <w:r>
        <w:rPr>
          <w:rFonts w:hint="eastAsia"/>
        </w:rPr>
        <w:t>需求：对图上的复杂分布进行建模并从中采样</w:t>
      </w:r>
    </w:p>
    <w:p w14:paraId="12E6351B" w14:textId="7BEF9224" w:rsidR="00457402" w:rsidRDefault="00457402" w:rsidP="00457402">
      <w:r>
        <w:rPr>
          <w:rFonts w:hint="eastAsia"/>
        </w:rPr>
        <w:t>难点：</w:t>
      </w:r>
      <w:r w:rsidRPr="00AE123F">
        <w:rPr>
          <w:rFonts w:hint="eastAsia"/>
          <w:color w:val="FF0000"/>
        </w:rPr>
        <w:t>图的非唯一性</w:t>
      </w:r>
      <w:r w:rsidR="004B1B60" w:rsidRPr="00AE123F">
        <w:rPr>
          <w:rFonts w:hint="eastAsia"/>
          <w:color w:val="FF0000"/>
        </w:rPr>
        <w:t>，</w:t>
      </w:r>
      <w:r w:rsidRPr="00AE123F">
        <w:rPr>
          <w:rFonts w:hint="eastAsia"/>
          <w:color w:val="FF0000"/>
        </w:rPr>
        <w:t>高维性，给定图的边之间存在复杂的非局部依赖关系</w:t>
      </w:r>
    </w:p>
    <w:p w14:paraId="2FDA954B" w14:textId="184299D9" w:rsidR="00457402" w:rsidRDefault="00457402">
      <w:r>
        <w:rPr>
          <w:rFonts w:hint="eastAsia"/>
        </w:rPr>
        <w:t>解决：提出名为</w:t>
      </w:r>
      <w:r>
        <w:t>G</w:t>
      </w:r>
      <w:r>
        <w:rPr>
          <w:rFonts w:hint="eastAsia"/>
        </w:rPr>
        <w:t>raph</w:t>
      </w:r>
      <w:r>
        <w:t xml:space="preserve">RNN </w:t>
      </w:r>
      <w:r>
        <w:rPr>
          <w:rFonts w:hint="eastAsia"/>
        </w:rPr>
        <w:t>的深度自回归模型</w:t>
      </w:r>
      <w:r w:rsidR="005C6B8D">
        <w:rPr>
          <w:rFonts w:hint="eastAsia"/>
        </w:rPr>
        <w:t>（能以最小的结构假设逼近任何图的分布）</w:t>
      </w:r>
    </w:p>
    <w:p w14:paraId="482BE28C" w14:textId="42030EFC" w:rsidR="003F50AB" w:rsidRPr="00AE123F" w:rsidRDefault="003F50AB">
      <w:pPr>
        <w:rPr>
          <w:color w:val="FF0000"/>
        </w:rPr>
      </w:pPr>
      <w:r>
        <w:rPr>
          <w:rFonts w:hint="eastAsia"/>
        </w:rPr>
        <w:t>模型思路：通过对一组有代表性的图进行训练学习生成图，并</w:t>
      </w:r>
      <w:r w:rsidRPr="00AE123F">
        <w:rPr>
          <w:rFonts w:hint="eastAsia"/>
          <w:color w:val="FF0000"/>
        </w:rPr>
        <w:t>将图的生成过程分解为一连串的节点和边的生成</w:t>
      </w:r>
    </w:p>
    <w:p w14:paraId="0A62A41B" w14:textId="5BE5D252" w:rsidR="00B67D75" w:rsidRDefault="00B67D75">
      <w:r>
        <w:rPr>
          <w:rFonts w:hint="eastAsia"/>
        </w:rPr>
        <w:t>评估性能：引入基准数据集，基线和基于最大平均差异的新的评估标准（衡量图集之间的距离）</w:t>
      </w:r>
    </w:p>
    <w:p w14:paraId="233D0CB1" w14:textId="61EDC55E" w:rsidR="003F50AB" w:rsidRDefault="003F50AB">
      <w:r>
        <w:rPr>
          <w:rFonts w:hint="eastAsia"/>
        </w:rPr>
        <w:t>优点：</w:t>
      </w:r>
      <w:r w:rsidR="00B67D75">
        <w:rPr>
          <w:rFonts w:hint="eastAsia"/>
        </w:rPr>
        <w:t>Graph</w:t>
      </w:r>
      <w:r w:rsidR="00B67D75">
        <w:t xml:space="preserve">RNN </w:t>
      </w:r>
      <w:r w:rsidR="00B67D75">
        <w:rPr>
          <w:rFonts w:hint="eastAsia"/>
        </w:rPr>
        <w:t>显著优于所有基线，</w:t>
      </w:r>
      <w:r w:rsidR="00B67D75" w:rsidRPr="00AE123F">
        <w:rPr>
          <w:rFonts w:hint="eastAsia"/>
          <w:color w:val="FF0000"/>
        </w:rPr>
        <w:t>能学习生成符合目标集结构特征的各种图，同时可以扩展到比以前的深度模型大5</w:t>
      </w:r>
      <w:r w:rsidR="00B67D75" w:rsidRPr="00AE123F">
        <w:rPr>
          <w:color w:val="FF0000"/>
        </w:rPr>
        <w:t>0</w:t>
      </w:r>
      <w:r w:rsidR="00B67D75" w:rsidRPr="00AE123F">
        <w:rPr>
          <w:rFonts w:hint="eastAsia"/>
          <w:color w:val="FF0000"/>
        </w:rPr>
        <w:t>倍的图</w:t>
      </w:r>
    </w:p>
    <w:p w14:paraId="79B98063" w14:textId="18454D8C" w:rsidR="00F526C7" w:rsidRDefault="00F526C7"/>
    <w:p w14:paraId="35BCA6A9" w14:textId="64B33899" w:rsidR="00F526C7" w:rsidRDefault="00F526C7">
      <w:r>
        <w:rPr>
          <w:rFonts w:hint="eastAsia"/>
        </w:rPr>
        <w:t>传统的图生成模型：无法直接从观测数据中学习生成模型</w:t>
      </w:r>
      <w:r w:rsidR="00A45AFF">
        <w:rPr>
          <w:rFonts w:hint="eastAsia"/>
        </w:rPr>
        <w:t>。</w:t>
      </w:r>
    </w:p>
    <w:p w14:paraId="4A8F3E84" w14:textId="075BB066" w:rsidR="00A45AFF" w:rsidRDefault="00A45AFF">
      <w:r>
        <w:rPr>
          <w:rFonts w:hint="eastAsia"/>
        </w:rPr>
        <w:t>V</w:t>
      </w:r>
      <w:r>
        <w:t>AE</w:t>
      </w:r>
      <w:r>
        <w:rPr>
          <w:rFonts w:hint="eastAsia"/>
        </w:rPr>
        <w:t>，</w:t>
      </w:r>
      <w:r>
        <w:t>GAN</w:t>
      </w:r>
      <w:r w:rsidR="00736B13">
        <w:t xml:space="preserve"> </w:t>
      </w:r>
      <w:r w:rsidR="00736B13">
        <w:rPr>
          <w:rFonts w:hint="eastAsia"/>
        </w:rPr>
        <w:t>在图像和文本数据等复杂领域的生成建模方面取得了重要的进展。</w:t>
      </w:r>
    </w:p>
    <w:p w14:paraId="638AEFAD" w14:textId="56F84A7C" w:rsidR="00586E0C" w:rsidRDefault="00586E0C">
      <w:r>
        <w:rPr>
          <w:rFonts w:hint="eastAsia"/>
        </w:rPr>
        <w:t>生成图的深度学习模型受限，（仅限于单个途中学习，或者包含节点个数有限）</w:t>
      </w:r>
      <w:r w:rsidR="007E1A65">
        <w:rPr>
          <w:rFonts w:hint="eastAsia"/>
        </w:rPr>
        <w:t>，来源于主线的三个挑战。</w:t>
      </w:r>
    </w:p>
    <w:p w14:paraId="0E4E6E43" w14:textId="71E8B370" w:rsidR="003F69A9" w:rsidRDefault="003F69A9"/>
    <w:p w14:paraId="34AB80BF" w14:textId="73101B0B" w:rsidR="003F69A9" w:rsidRDefault="003F69A9">
      <w:r>
        <w:rPr>
          <w:rFonts w:hint="eastAsia"/>
        </w:rPr>
        <w:t>Graph</w:t>
      </w:r>
      <w:r>
        <w:t xml:space="preserve">RNN </w:t>
      </w:r>
      <w:r>
        <w:rPr>
          <w:rFonts w:hint="eastAsia"/>
        </w:rPr>
        <w:t>简介：</w:t>
      </w:r>
      <w:r w:rsidRPr="00472A1F">
        <w:rPr>
          <w:rFonts w:hint="eastAsia"/>
          <w:color w:val="FF0000"/>
        </w:rPr>
        <w:t>一个用于学习生成模型的可扩展的框架。</w:t>
      </w:r>
    </w:p>
    <w:p w14:paraId="4BEA6F69" w14:textId="18CE5833" w:rsidR="00590EC6" w:rsidRDefault="00590EC6">
      <w:r>
        <w:rPr>
          <w:rFonts w:hint="eastAsia"/>
        </w:rPr>
        <w:t>Graph</w:t>
      </w:r>
      <w:r>
        <w:t xml:space="preserve">RNN </w:t>
      </w:r>
      <w:r>
        <w:rPr>
          <w:rFonts w:hint="eastAsia"/>
        </w:rPr>
        <w:t>以自回归（或者递归）的方式对图进行建模，来捕捉图中所有节点和边的复杂联合概率。</w:t>
      </w:r>
    </w:p>
    <w:p w14:paraId="3F1A6535" w14:textId="307ECBC4" w:rsidR="00590EC6" w:rsidRDefault="00590EC6">
      <w:r>
        <w:rPr>
          <w:rFonts w:hint="eastAsia"/>
        </w:rPr>
        <w:t>Graph</w:t>
      </w:r>
      <w:r>
        <w:t xml:space="preserve">RNN </w:t>
      </w:r>
      <w:r>
        <w:rPr>
          <w:rFonts w:hint="eastAsia"/>
        </w:rPr>
        <w:t>可以被看作一个分层模型，图级R</w:t>
      </w:r>
      <w:r>
        <w:t>NN</w:t>
      </w:r>
      <w:r>
        <w:rPr>
          <w:rFonts w:hint="eastAsia"/>
        </w:rPr>
        <w:t>保持图的状态并生成新的节点，边级R</w:t>
      </w:r>
      <w:r>
        <w:t>NN</w:t>
      </w:r>
      <w:r>
        <w:rPr>
          <w:rFonts w:hint="eastAsia"/>
        </w:rPr>
        <w:t>为每一个新生成的节点生成边</w:t>
      </w:r>
      <w:r w:rsidR="00756BFB">
        <w:rPr>
          <w:rFonts w:hint="eastAsia"/>
        </w:rPr>
        <w:t>。</w:t>
      </w:r>
    </w:p>
    <w:p w14:paraId="0B5BF50C" w14:textId="7198E15C" w:rsidR="00515680" w:rsidRDefault="00515680">
      <w:r>
        <w:rPr>
          <w:rFonts w:hint="eastAsia"/>
        </w:rPr>
        <w:t>Graph</w:t>
      </w:r>
      <w:r>
        <w:t xml:space="preserve">RNN </w:t>
      </w:r>
      <w:r>
        <w:rPr>
          <w:rFonts w:hint="eastAsia"/>
        </w:rPr>
        <w:t>中引入了</w:t>
      </w:r>
      <w:r w:rsidRPr="00472A1F">
        <w:rPr>
          <w:rFonts w:hint="eastAsia"/>
          <w:color w:val="FF0000"/>
        </w:rPr>
        <w:t>B</w:t>
      </w:r>
      <w:r w:rsidRPr="00472A1F">
        <w:rPr>
          <w:color w:val="FF0000"/>
        </w:rPr>
        <w:t>FS</w:t>
      </w:r>
      <w:r>
        <w:t xml:space="preserve"> </w:t>
      </w:r>
      <w:r>
        <w:rPr>
          <w:rFonts w:hint="eastAsia"/>
        </w:rPr>
        <w:t>的节点排序，以提高可扩展性。B</w:t>
      </w:r>
      <w:r>
        <w:t xml:space="preserve">FS </w:t>
      </w:r>
      <w:r>
        <w:rPr>
          <w:rFonts w:hint="eastAsia"/>
        </w:rPr>
        <w:t>方法通过将不同的表征折叠成唯一的B</w:t>
      </w:r>
      <w:r>
        <w:t>FS</w:t>
      </w:r>
      <w:r>
        <w:rPr>
          <w:rFonts w:hint="eastAsia"/>
        </w:rPr>
        <w:t>树（解决图的非唯一表征困难），B</w:t>
      </w:r>
      <w:r>
        <w:t>FS</w:t>
      </w:r>
      <w:r>
        <w:rPr>
          <w:rFonts w:hint="eastAsia"/>
        </w:rPr>
        <w:t>引起的树状结构允许使用者在训练期间限制每个节点的</w:t>
      </w:r>
      <w:r w:rsidR="00A07874">
        <w:rPr>
          <w:rFonts w:hint="eastAsia"/>
        </w:rPr>
        <w:t>边</w:t>
      </w:r>
      <w:r>
        <w:rPr>
          <w:rFonts w:hint="eastAsia"/>
        </w:rPr>
        <w:t>预测数量。</w:t>
      </w:r>
    </w:p>
    <w:p w14:paraId="110A67FB" w14:textId="34DB176B" w:rsidR="009A1021" w:rsidRDefault="00BD7376">
      <w:r>
        <w:rPr>
          <w:rFonts w:hint="eastAsia"/>
        </w:rPr>
        <w:t>Graph</w:t>
      </w:r>
      <w:r>
        <w:t xml:space="preserve">RNN </w:t>
      </w:r>
      <w:r>
        <w:rPr>
          <w:rFonts w:hint="eastAsia"/>
        </w:rPr>
        <w:t>评估设定：通过比较两组图的度分布，聚类系数分布，基于最大平均差异（M</w:t>
      </w:r>
      <w:r>
        <w:t>MD</w:t>
      </w:r>
      <w:r>
        <w:rPr>
          <w:rFonts w:hint="eastAsia"/>
        </w:rPr>
        <w:t>）的变体的图案</w:t>
      </w:r>
      <w:r w:rsidR="00691B5E">
        <w:rPr>
          <w:rFonts w:hint="eastAsia"/>
        </w:rPr>
        <w:t>计数。</w:t>
      </w:r>
      <w:r w:rsidR="00081D2B">
        <w:rPr>
          <w:rFonts w:hint="eastAsia"/>
        </w:rPr>
        <w:t>（可以比较图统计分布的高阶矩，并提供简单比较平均值更严格的评价）</w:t>
      </w:r>
      <w:r w:rsidR="00596F88">
        <w:rPr>
          <w:rFonts w:hint="eastAsia"/>
        </w:rPr>
        <w:t>。</w:t>
      </w:r>
    </w:p>
    <w:p w14:paraId="541E3AA3" w14:textId="26BC6618" w:rsidR="00412FC1" w:rsidRDefault="00412FC1"/>
    <w:p w14:paraId="24A56942" w14:textId="31E349D2" w:rsidR="00412FC1" w:rsidRDefault="00412FC1">
      <w:r>
        <w:rPr>
          <w:rFonts w:hint="eastAsia"/>
        </w:rPr>
        <w:t>符号和问题定义</w:t>
      </w:r>
    </w:p>
    <w:p w14:paraId="7793D3E7" w14:textId="662B57D5" w:rsidR="00412FC1" w:rsidRDefault="00412FC1">
      <w:r>
        <w:rPr>
          <w:rFonts w:hint="eastAsia"/>
        </w:rPr>
        <w:t xml:space="preserve">无向图 </w:t>
      </w:r>
      <w:r>
        <w:t>G=</w:t>
      </w:r>
      <w:r>
        <w:rPr>
          <w:rFonts w:hint="eastAsia"/>
        </w:rPr>
        <w:t>（V，</w:t>
      </w:r>
      <w:r>
        <w:t>E</w:t>
      </w:r>
      <w:r>
        <w:rPr>
          <w:rFonts w:hint="eastAsia"/>
        </w:rPr>
        <w:t>）；</w:t>
      </w:r>
      <w:r w:rsidR="00FA4EE9">
        <w:rPr>
          <w:rFonts w:hint="eastAsia"/>
        </w:rPr>
        <w:t>节点集V</w:t>
      </w:r>
      <w:r w:rsidR="00FA4EE9">
        <w:t xml:space="preserve"> </w:t>
      </w:r>
      <w:r w:rsidR="00FA4EE9">
        <w:rPr>
          <w:rFonts w:hint="eastAsia"/>
        </w:rPr>
        <w:t>和 边集</w:t>
      </w:r>
      <w:r w:rsidR="00FA4EE9">
        <w:t>E</w:t>
      </w:r>
      <w:r w:rsidR="00FA4EE9">
        <w:rPr>
          <w:rFonts w:hint="eastAsia"/>
        </w:rPr>
        <w:t>。</w:t>
      </w:r>
    </w:p>
    <w:p w14:paraId="27D576A0" w14:textId="2F90E64B" w:rsidR="00FA4EE9" w:rsidRDefault="00FA4EE9">
      <w:r>
        <w:rPr>
          <w:rFonts w:hint="eastAsia"/>
        </w:rPr>
        <w:t>使用</w:t>
      </w:r>
      <w:r w:rsidR="00804BD9">
        <w:rPr>
          <w:rFonts w:hint="eastAsia"/>
        </w:rPr>
        <w:t>邻接</w:t>
      </w:r>
      <w:r>
        <w:rPr>
          <w:rFonts w:hint="eastAsia"/>
        </w:rPr>
        <w:t>矩阵来表示图，（需要一个节点排序</w:t>
      </w:r>
      <w:r w:rsidR="00905798">
        <w:rPr>
          <w:rFonts w:hint="eastAsia"/>
        </w:rPr>
        <w:t>Π</w:t>
      </w:r>
      <w:r>
        <w:rPr>
          <w:rFonts w:hint="eastAsia"/>
        </w:rPr>
        <w:t>将节点映射到邻接矩阵的行或列）</w:t>
      </w:r>
    </w:p>
    <w:p w14:paraId="2A512E9A" w14:textId="405B9E45" w:rsidR="00804BD9" w:rsidRDefault="00804BD9">
      <w:r>
        <w:rPr>
          <w:rFonts w:hint="eastAsia"/>
        </w:rPr>
        <w:t>可知一共可能有n</w:t>
      </w:r>
      <w:r>
        <w:t xml:space="preserve">! </w:t>
      </w:r>
      <w:r>
        <w:rPr>
          <w:rFonts w:hint="eastAsia"/>
        </w:rPr>
        <w:t>个可能的节点排列组合的集合</w:t>
      </w:r>
      <w:r w:rsidR="009311F6">
        <w:rPr>
          <w:rFonts w:hint="eastAsia"/>
        </w:rPr>
        <w:t>。</w:t>
      </w:r>
    </w:p>
    <w:p w14:paraId="15D3A1EC" w14:textId="72F7A0F0" w:rsidR="00922C93" w:rsidRDefault="00922C93"/>
    <w:p w14:paraId="5C07E51F" w14:textId="77777777" w:rsidR="000B79F5" w:rsidRDefault="00922C93">
      <w:r>
        <w:rPr>
          <w:rFonts w:hint="eastAsia"/>
        </w:rPr>
        <w:t>生成模型的目标</w:t>
      </w:r>
      <w:r w:rsidR="00E5074E">
        <w:rPr>
          <w:rFonts w:hint="eastAsia"/>
        </w:rPr>
        <w:t>：</w:t>
      </w:r>
    </w:p>
    <w:p w14:paraId="20E61EF6" w14:textId="6E0504E8" w:rsidR="00922C93" w:rsidRDefault="00922C93">
      <w:r>
        <w:rPr>
          <w:rFonts w:hint="eastAsia"/>
        </w:rPr>
        <w:t>基于一组从数据分布</w:t>
      </w:r>
      <w:r w:rsidR="0039064E">
        <w:rPr>
          <w:rFonts w:hint="eastAsia"/>
        </w:rPr>
        <w:t>p(</w:t>
      </w:r>
      <w:r>
        <w:rPr>
          <w:rFonts w:hint="eastAsia"/>
        </w:rPr>
        <w:t>G</w:t>
      </w:r>
      <w:r w:rsidR="0039064E">
        <w:rPr>
          <w:rFonts w:hint="eastAsia"/>
        </w:rPr>
        <w:t>)</w:t>
      </w:r>
      <w:r>
        <w:rPr>
          <w:rFonts w:hint="eastAsia"/>
        </w:rPr>
        <w:t>中抽样的观察图G</w:t>
      </w:r>
      <w:r w:rsidR="00E5074E">
        <w:t>0</w:t>
      </w:r>
      <w:r>
        <w:t>=</w:t>
      </w:r>
      <w:r>
        <w:rPr>
          <w:rFonts w:hint="eastAsia"/>
        </w:rPr>
        <w:t>（G</w:t>
      </w:r>
      <w:r>
        <w:t>1 … G</w:t>
      </w:r>
      <w:r w:rsidR="00A72AED">
        <w:rPr>
          <w:rFonts w:hint="eastAsia"/>
        </w:rPr>
        <w:t>s</w:t>
      </w:r>
      <w:r>
        <w:t>）</w:t>
      </w:r>
      <w:r>
        <w:rPr>
          <w:rFonts w:hint="eastAsia"/>
        </w:rPr>
        <w:t>,在图上学习一个分布</w:t>
      </w:r>
      <w:r w:rsidR="00AC2BA0">
        <w:rPr>
          <w:rFonts w:hint="eastAsia"/>
        </w:rPr>
        <w:t>p</w:t>
      </w:r>
      <w:r>
        <w:rPr>
          <w:rFonts w:hint="eastAsia"/>
        </w:rPr>
        <w:t>model</w:t>
      </w:r>
      <w:r>
        <w:t>(G)</w:t>
      </w:r>
      <w:r>
        <w:rPr>
          <w:rFonts w:hint="eastAsia"/>
        </w:rPr>
        <w:t>，</w:t>
      </w:r>
      <w:r w:rsidR="0044420E">
        <w:rPr>
          <w:rFonts w:hint="eastAsia"/>
        </w:rPr>
        <w:t>其中每个图</w:t>
      </w:r>
      <w:r w:rsidR="0044420E">
        <w:t>G</w:t>
      </w:r>
      <w:r w:rsidR="0044420E">
        <w:rPr>
          <w:rFonts w:hint="eastAsia"/>
        </w:rPr>
        <w:t>i</w:t>
      </w:r>
      <w:r w:rsidR="0044420E">
        <w:t xml:space="preserve"> </w:t>
      </w:r>
      <w:r w:rsidR="0044420E">
        <w:rPr>
          <w:rFonts w:hint="eastAsia"/>
        </w:rPr>
        <w:t>可能有不同的节点数和边数。</w:t>
      </w:r>
      <w:r w:rsidR="00E5074E">
        <w:rPr>
          <w:rFonts w:hint="eastAsia"/>
        </w:rPr>
        <w:t>当G属于G</w:t>
      </w:r>
      <w:r w:rsidR="00E5074E">
        <w:t>0</w:t>
      </w:r>
      <w:r w:rsidR="00E5074E">
        <w:rPr>
          <w:rFonts w:hint="eastAsia"/>
        </w:rPr>
        <w:t>时，进一步假设可以以相同的概率观察到任何节点排序Π。</w:t>
      </w:r>
      <w:r w:rsidR="001151AE">
        <w:rPr>
          <w:rFonts w:hint="eastAsia"/>
        </w:rPr>
        <w:t>因此生成模型需要能够生成图，每个图都可能有指数级的表示，这与以前的图像，文本，时间序列的生成模型不同。可以应用于单个或多个</w:t>
      </w:r>
      <w:r w:rsidR="00E90949">
        <w:rPr>
          <w:rFonts w:hint="eastAsia"/>
        </w:rPr>
        <w:t>输入</w:t>
      </w:r>
      <w:r w:rsidR="001151AE">
        <w:rPr>
          <w:rFonts w:hint="eastAsia"/>
        </w:rPr>
        <w:t>训练图。</w:t>
      </w:r>
    </w:p>
    <w:p w14:paraId="519A2FDE" w14:textId="232B44AC" w:rsidR="00DE0286" w:rsidRDefault="00DE0286"/>
    <w:p w14:paraId="4DF638F9" w14:textId="37DA43AF" w:rsidR="00DE0286" w:rsidRPr="00472A1F" w:rsidRDefault="00DE0286">
      <w:pPr>
        <w:rPr>
          <w:color w:val="FF0000"/>
        </w:rPr>
      </w:pPr>
      <w:r w:rsidRPr="00472A1F">
        <w:rPr>
          <w:rFonts w:hint="eastAsia"/>
          <w:color w:val="FF0000"/>
        </w:rPr>
        <w:t>关键思想：</w:t>
      </w:r>
    </w:p>
    <w:p w14:paraId="4B6356A2" w14:textId="2B35957C" w:rsidR="00DE0286" w:rsidRPr="00472A1F" w:rsidRDefault="00DE0286">
      <w:pPr>
        <w:rPr>
          <w:color w:val="FF0000"/>
        </w:rPr>
      </w:pPr>
      <w:r w:rsidRPr="00472A1F">
        <w:rPr>
          <w:rFonts w:hint="eastAsia"/>
          <w:color w:val="FF0000"/>
        </w:rPr>
        <w:t>将不同的节点排序下的图表示成序列，然后在这些序列上建立一个自回归生成模型。</w:t>
      </w:r>
    </w:p>
    <w:p w14:paraId="41B47EE1" w14:textId="0EE0C218" w:rsidR="00DE0286" w:rsidRDefault="00CC4CE5">
      <w:r>
        <w:rPr>
          <w:rFonts w:hint="eastAsia"/>
        </w:rPr>
        <w:lastRenderedPageBreak/>
        <w:t>（1）将图建模成序列，</w:t>
      </w:r>
      <w:r w:rsidR="00DA7877">
        <w:rPr>
          <w:rFonts w:hint="eastAsia"/>
        </w:rPr>
        <w:t>论文中引入</w:t>
      </w:r>
      <w:r w:rsidR="00DA7877" w:rsidRPr="00EC7947">
        <w:rPr>
          <w:rFonts w:hint="eastAsia"/>
          <w:color w:val="FF0000"/>
        </w:rPr>
        <w:t>S^Π</w:t>
      </w:r>
      <w:r w:rsidR="00DA7877">
        <w:rPr>
          <w:rFonts w:hint="eastAsia"/>
        </w:rPr>
        <w:t>，其实就是原邻接矩阵的右上角，（无向图</w:t>
      </w:r>
      <w:r w:rsidR="003D2544">
        <w:rPr>
          <w:rFonts w:hint="eastAsia"/>
        </w:rPr>
        <w:t>关于斜对角线对称</w:t>
      </w:r>
      <w:r w:rsidR="00DA7877">
        <w:rPr>
          <w:rFonts w:hint="eastAsia"/>
        </w:rPr>
        <w:t>）</w:t>
      </w:r>
      <w:r w:rsidR="003D2544">
        <w:rPr>
          <w:rFonts w:hint="eastAsia"/>
        </w:rPr>
        <w:t>，表示的是</w:t>
      </w:r>
      <w:r w:rsidR="003D2544" w:rsidRPr="00EC7947">
        <w:rPr>
          <w:rFonts w:hint="eastAsia"/>
          <w:color w:val="FF0000"/>
        </w:rPr>
        <w:t>第i个节点和之前i-</w:t>
      </w:r>
      <w:r w:rsidR="003D2544" w:rsidRPr="00EC7947">
        <w:rPr>
          <w:color w:val="FF0000"/>
        </w:rPr>
        <w:t xml:space="preserve">1 </w:t>
      </w:r>
      <w:r w:rsidR="003D2544" w:rsidRPr="00EC7947">
        <w:rPr>
          <w:rFonts w:hint="eastAsia"/>
          <w:color w:val="FF0000"/>
        </w:rPr>
        <w:t>个节点的连接关系</w:t>
      </w:r>
      <w:r w:rsidR="0076126E">
        <w:rPr>
          <w:rFonts w:hint="eastAsia"/>
        </w:rPr>
        <w:t>。</w:t>
      </w:r>
      <w:r w:rsidR="00B95A39">
        <w:rPr>
          <w:rFonts w:hint="eastAsia"/>
        </w:rPr>
        <w:t>据此，将一个图出现的概率p</w:t>
      </w:r>
      <w:r w:rsidR="00B95A39">
        <w:t>(G)</w:t>
      </w:r>
      <w:r w:rsidR="00B95A39">
        <w:rPr>
          <w:rFonts w:hint="eastAsia"/>
        </w:rPr>
        <w:t>表示为联合概率分布p</w:t>
      </w:r>
      <w:r w:rsidR="00B95A39">
        <w:t>(G,S^</w:t>
      </w:r>
      <w:r w:rsidR="00B95A39">
        <w:rPr>
          <w:rFonts w:hint="eastAsia"/>
        </w:rPr>
        <w:t>Π</w:t>
      </w:r>
      <w:r w:rsidR="00B95A39">
        <w:t>)</w:t>
      </w:r>
      <w:r w:rsidR="004009B3">
        <w:rPr>
          <w:rFonts w:hint="eastAsia"/>
        </w:rPr>
        <w:t>，再根据上方假设，</w:t>
      </w:r>
      <w:r w:rsidR="00FC023B">
        <w:rPr>
          <w:rFonts w:hint="eastAsia"/>
        </w:rPr>
        <w:t>简化表示后，当前节点</w:t>
      </w:r>
      <w:r w:rsidR="007E07E1">
        <w:rPr>
          <w:rFonts w:hint="eastAsia"/>
        </w:rPr>
        <w:t>新的边</w:t>
      </w:r>
      <w:r w:rsidR="00FC023B">
        <w:rPr>
          <w:rFonts w:hint="eastAsia"/>
        </w:rPr>
        <w:t>的概率取决于该节点已经有的边的情况</w:t>
      </w:r>
      <w:r w:rsidR="005052B5">
        <w:rPr>
          <w:rFonts w:hint="eastAsia"/>
        </w:rPr>
        <w:t>。（</w:t>
      </w:r>
      <w:r w:rsidR="00345FB8">
        <w:rPr>
          <w:rFonts w:hint="eastAsia"/>
        </w:rPr>
        <w:t>使用</w:t>
      </w:r>
      <w:r w:rsidR="005052B5">
        <w:rPr>
          <w:rFonts w:hint="eastAsia"/>
        </w:rPr>
        <w:t>R</w:t>
      </w:r>
      <w:r w:rsidR="005052B5">
        <w:t>NN</w:t>
      </w:r>
      <w:r w:rsidR="005052B5">
        <w:rPr>
          <w:rFonts w:hint="eastAsia"/>
        </w:rPr>
        <w:t>）</w:t>
      </w:r>
    </w:p>
    <w:p w14:paraId="456FC49B" w14:textId="2FD0DFB7" w:rsidR="008B19F4" w:rsidRDefault="008B19F4">
      <w:r>
        <w:rPr>
          <w:rFonts w:hint="eastAsia"/>
        </w:rPr>
        <w:t>（2）</w:t>
      </w:r>
      <w:r>
        <w:t>G</w:t>
      </w:r>
      <w:r>
        <w:rPr>
          <w:rFonts w:hint="eastAsia"/>
        </w:rPr>
        <w:t>raph</w:t>
      </w:r>
      <w:r>
        <w:t xml:space="preserve">RNN </w:t>
      </w:r>
      <w:r>
        <w:rPr>
          <w:rFonts w:hint="eastAsia"/>
        </w:rPr>
        <w:t>的框架（如何生成一个图？）</w:t>
      </w:r>
    </w:p>
    <w:p w14:paraId="7ABD98D4" w14:textId="6483D5AF" w:rsidR="0063571B" w:rsidRDefault="00141119">
      <w:r>
        <w:rPr>
          <w:rFonts w:hint="eastAsia"/>
        </w:rPr>
        <w:t>在（1）中将问题从生成图转换成生成边，但边的概率依旧复杂，此时作者提出使用神经网络对复杂分布建模进行参数化</w:t>
      </w:r>
      <w:r w:rsidR="0066158D">
        <w:rPr>
          <w:rFonts w:hint="eastAsia"/>
        </w:rPr>
        <w:t>。</w:t>
      </w:r>
    </w:p>
    <w:p w14:paraId="667D58C6" w14:textId="77777777" w:rsidR="00AB2076" w:rsidRDefault="0063571B">
      <w:r w:rsidRPr="0063571B">
        <w:rPr>
          <w:noProof/>
        </w:rPr>
        <w:drawing>
          <wp:inline distT="0" distB="0" distL="0" distR="0" wp14:anchorId="240EDB65" wp14:editId="69037FFD">
            <wp:extent cx="4877481" cy="33151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6A0F3" w14:textId="625B5FF6" w:rsidR="008D61A7" w:rsidRDefault="0063571B">
      <w:r>
        <w:t>F</w:t>
      </w:r>
      <w:r>
        <w:rPr>
          <w:rFonts w:hint="eastAsia"/>
        </w:rPr>
        <w:t>trans</w:t>
      </w:r>
      <w:r>
        <w:t xml:space="preserve"> </w:t>
      </w:r>
      <w:r>
        <w:rPr>
          <w:rFonts w:hint="eastAsia"/>
        </w:rPr>
        <w:t xml:space="preserve">和 </w:t>
      </w:r>
      <w:r>
        <w:t>F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可以使用任意神经网络，Pi可以是二进制向量上的任意分布。</w:t>
      </w:r>
    </w:p>
    <w:p w14:paraId="6F3E9BD1" w14:textId="46FE9C8E" w:rsidR="0063571B" w:rsidRDefault="008D61A7">
      <w:r>
        <w:rPr>
          <w:rFonts w:hint="eastAsia"/>
        </w:rPr>
        <w:t>值得注意的点：</w:t>
      </w:r>
      <w:r w:rsidR="003C418E">
        <w:rPr>
          <w:rFonts w:hint="eastAsia"/>
        </w:rPr>
        <w:t>论文中Ftrans</w:t>
      </w:r>
      <w:r w:rsidR="003C418E">
        <w:t>,Fout</w:t>
      </w:r>
      <w:r w:rsidR="003C418E">
        <w:rPr>
          <w:rFonts w:hint="eastAsia"/>
        </w:rPr>
        <w:t>使用R</w:t>
      </w:r>
      <w:r w:rsidR="003C418E">
        <w:t xml:space="preserve">NN </w:t>
      </w:r>
      <w:r w:rsidR="003C418E">
        <w:rPr>
          <w:rFonts w:hint="eastAsia"/>
        </w:rPr>
        <w:t>，但是，R</w:t>
      </w:r>
      <w:r w:rsidR="003C418E">
        <w:t>NN</w:t>
      </w:r>
      <w:r w:rsidR="003C418E">
        <w:rPr>
          <w:rFonts w:hint="eastAsia"/>
        </w:rPr>
        <w:t>需要固定大小的输入向量，而之前定义的S^Π有不同的尺寸（右上角，多则i个，少则一个），</w:t>
      </w:r>
      <w:r w:rsidR="006324C9">
        <w:rPr>
          <w:rFonts w:hint="eastAsia"/>
        </w:rPr>
        <w:t>使用引入B</w:t>
      </w:r>
      <w:r w:rsidR="006324C9">
        <w:t>FS</w:t>
      </w:r>
      <w:r w:rsidR="006324C9">
        <w:rPr>
          <w:rFonts w:hint="eastAsia"/>
        </w:rPr>
        <w:t>解决</w:t>
      </w:r>
    </w:p>
    <w:p w14:paraId="53ECA090" w14:textId="79728EE2" w:rsidR="003B12C9" w:rsidRDefault="003B12C9">
      <w:r>
        <w:rPr>
          <w:rFonts w:hint="eastAsia"/>
        </w:rPr>
        <w:t>（3）B</w:t>
      </w:r>
      <w:r>
        <w:t xml:space="preserve">FS </w:t>
      </w:r>
      <w:r>
        <w:rPr>
          <w:rFonts w:hint="eastAsia"/>
        </w:rPr>
        <w:t>实现可操作性</w:t>
      </w:r>
    </w:p>
    <w:p w14:paraId="0C8682DC" w14:textId="77777777" w:rsidR="003E318B" w:rsidRDefault="0048755E">
      <w:r>
        <w:rPr>
          <w:rFonts w:hint="eastAsia"/>
        </w:rPr>
        <w:t>训练生成模型，并不是学习在任何可能的节点序列下生成图，而是通过学习使用广度优先搜索（B</w:t>
      </w:r>
      <w:r>
        <w:t>FS</w:t>
      </w:r>
      <w:r>
        <w:rPr>
          <w:rFonts w:hint="eastAsia"/>
        </w:rPr>
        <w:t>）的节点序列来生成图</w:t>
      </w:r>
      <w:r w:rsidR="003E318B">
        <w:rPr>
          <w:rFonts w:hint="eastAsia"/>
        </w:rPr>
        <w:t>。</w:t>
      </w:r>
    </w:p>
    <w:p w14:paraId="3AE078A6" w14:textId="20D2A752" w:rsidR="0048755E" w:rsidRDefault="0048755E">
      <w:r>
        <w:rPr>
          <w:rFonts w:hint="eastAsia"/>
        </w:rPr>
        <w:t>优点：不局限于生成某类特定图集的图，更好的通用性</w:t>
      </w:r>
      <w:r w:rsidR="003E318B">
        <w:rPr>
          <w:rFonts w:hint="eastAsia"/>
        </w:rPr>
        <w:t>。</w:t>
      </w:r>
      <w:r w:rsidR="003E318B" w:rsidRPr="00FC3909">
        <w:rPr>
          <w:rFonts w:hint="eastAsia"/>
          <w:color w:val="FF0000"/>
        </w:rPr>
        <w:t>减少需要考虑的序列的总数量。</w:t>
      </w:r>
      <w:r w:rsidR="003E318B" w:rsidRPr="00FC3909">
        <w:rPr>
          <w:color w:val="FF0000"/>
        </w:rPr>
        <w:t>BFS</w:t>
      </w:r>
      <w:r w:rsidR="003E318B" w:rsidRPr="00FC3909">
        <w:rPr>
          <w:rFonts w:hint="eastAsia"/>
          <w:color w:val="FF0000"/>
        </w:rPr>
        <w:t>减少了边集R</w:t>
      </w:r>
      <w:r w:rsidR="003E318B" w:rsidRPr="00FC3909">
        <w:rPr>
          <w:color w:val="FF0000"/>
        </w:rPr>
        <w:t>NN</w:t>
      </w:r>
      <w:r w:rsidR="003E318B" w:rsidRPr="00FC3909">
        <w:rPr>
          <w:rFonts w:hint="eastAsia"/>
          <w:color w:val="FF0000"/>
        </w:rPr>
        <w:t>上对变得预测的数量来使学习更简单</w:t>
      </w:r>
      <w:r w:rsidR="003E318B">
        <w:rPr>
          <w:rFonts w:hint="eastAsia"/>
        </w:rPr>
        <w:t>。</w:t>
      </w:r>
      <w:r w:rsidR="009E065D">
        <w:rPr>
          <w:rFonts w:hint="eastAsia"/>
        </w:rPr>
        <w:t>同时，将大小不一的S重新定义为一个固定的M维向量，代表着</w:t>
      </w:r>
      <w:r w:rsidR="00C853EC">
        <w:rPr>
          <w:rFonts w:hint="eastAsia"/>
        </w:rPr>
        <w:t>节点Π（vi）与当前队列中B</w:t>
      </w:r>
      <w:r w:rsidR="00C853EC">
        <w:t>FS</w:t>
      </w:r>
      <w:r w:rsidR="00C853EC">
        <w:rPr>
          <w:rFonts w:hint="eastAsia"/>
        </w:rPr>
        <w:t>最大大小为M的节点之间的连接性。</w:t>
      </w:r>
    </w:p>
    <w:p w14:paraId="74B089C6" w14:textId="3E69EE19" w:rsidR="003E318B" w:rsidRDefault="00DA22FE" w:rsidP="00DA22FE">
      <w:r w:rsidRPr="00DA22FE">
        <w:rPr>
          <w:noProof/>
        </w:rPr>
        <w:drawing>
          <wp:inline distT="0" distB="0" distL="0" distR="0" wp14:anchorId="2D5AB6CF" wp14:editId="795B27DF">
            <wp:extent cx="4632960" cy="2000216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6785" cy="200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F26" w14:textId="196F254E" w:rsidR="00DA22FE" w:rsidRDefault="005448EF" w:rsidP="00DA22FE">
      <w:r>
        <w:rPr>
          <w:rFonts w:hint="eastAsia"/>
        </w:rPr>
        <w:lastRenderedPageBreak/>
        <w:t>G</w:t>
      </w:r>
      <w:r>
        <w:t xml:space="preserve">raphRNN </w:t>
      </w:r>
      <w:r>
        <w:rPr>
          <w:rFonts w:hint="eastAsia"/>
        </w:rPr>
        <w:t>生成图的过程</w:t>
      </w:r>
      <w:r w:rsidR="003D492E">
        <w:rPr>
          <w:rFonts w:hint="eastAsia"/>
        </w:rPr>
        <w:t>：</w:t>
      </w:r>
    </w:p>
    <w:p w14:paraId="21EABB3B" w14:textId="4EE7514F" w:rsidR="005448EF" w:rsidRPr="004C3428" w:rsidRDefault="001007DD" w:rsidP="00DA22FE">
      <w:pPr>
        <w:rPr>
          <w:color w:val="FF0000"/>
        </w:rPr>
      </w:pPr>
      <w:r w:rsidRPr="004C3428">
        <w:rPr>
          <w:rFonts w:hint="eastAsia"/>
          <w:color w:val="FF0000"/>
        </w:rPr>
        <w:t>基于R</w:t>
      </w:r>
      <w:r w:rsidRPr="004C3428">
        <w:rPr>
          <w:color w:val="FF0000"/>
        </w:rPr>
        <w:t xml:space="preserve">NN </w:t>
      </w:r>
      <w:r w:rsidRPr="004C3428">
        <w:rPr>
          <w:rFonts w:hint="eastAsia"/>
          <w:color w:val="FF0000"/>
        </w:rPr>
        <w:t>神经网络，从一个起始状态，利用R</w:t>
      </w:r>
      <w:r w:rsidRPr="004C3428">
        <w:rPr>
          <w:color w:val="FF0000"/>
        </w:rPr>
        <w:t>NN</w:t>
      </w:r>
      <w:r w:rsidR="00D83A77" w:rsidRPr="004C3428">
        <w:rPr>
          <w:rFonts w:hint="eastAsia"/>
          <w:color w:val="FF0000"/>
        </w:rPr>
        <w:t>（graph</w:t>
      </w:r>
      <w:r w:rsidR="00D83A77" w:rsidRPr="004C3428">
        <w:rPr>
          <w:color w:val="FF0000"/>
        </w:rPr>
        <w:t>-level RNN</w:t>
      </w:r>
      <w:r w:rsidR="00D83A77" w:rsidRPr="004C3428">
        <w:rPr>
          <w:rFonts w:hint="eastAsia"/>
          <w:color w:val="FF0000"/>
        </w:rPr>
        <w:t>）</w:t>
      </w:r>
      <w:r w:rsidRPr="004C3428">
        <w:rPr>
          <w:rFonts w:hint="eastAsia"/>
          <w:color w:val="FF0000"/>
        </w:rPr>
        <w:t>逐步地生成图的状态，每一步向图中加入一个节点，再利用R</w:t>
      </w:r>
      <w:r w:rsidRPr="004C3428">
        <w:rPr>
          <w:color w:val="FF0000"/>
        </w:rPr>
        <w:t>NN</w:t>
      </w:r>
      <w:r w:rsidR="00D83A77" w:rsidRPr="004C3428">
        <w:rPr>
          <w:rFonts w:hint="eastAsia"/>
          <w:color w:val="FF0000"/>
        </w:rPr>
        <w:t>（e</w:t>
      </w:r>
      <w:r w:rsidR="00D83A77" w:rsidRPr="004C3428">
        <w:rPr>
          <w:color w:val="FF0000"/>
        </w:rPr>
        <w:t>dge-level RNN</w:t>
      </w:r>
      <w:r w:rsidR="00D83A77" w:rsidRPr="004C3428">
        <w:rPr>
          <w:rFonts w:hint="eastAsia"/>
          <w:color w:val="FF0000"/>
        </w:rPr>
        <w:t>）</w:t>
      </w:r>
      <w:r w:rsidRPr="004C3428">
        <w:rPr>
          <w:rFonts w:hint="eastAsia"/>
          <w:color w:val="FF0000"/>
        </w:rPr>
        <w:t>生成新的节点</w:t>
      </w:r>
      <w:r w:rsidR="00410C61" w:rsidRPr="004C3428">
        <w:rPr>
          <w:rFonts w:hint="eastAsia"/>
          <w:color w:val="FF0000"/>
        </w:rPr>
        <w:t>与已存在节点的连接关系，接着再向图中添加节点，</w:t>
      </w:r>
      <w:r w:rsidR="00C26B00" w:rsidRPr="004C3428">
        <w:rPr>
          <w:rFonts w:hint="eastAsia"/>
          <w:color w:val="FF0000"/>
        </w:rPr>
        <w:t>重复下去一直到E</w:t>
      </w:r>
      <w:r w:rsidR="00C26B00" w:rsidRPr="004C3428">
        <w:rPr>
          <w:color w:val="FF0000"/>
        </w:rPr>
        <w:t>OS</w:t>
      </w:r>
      <w:r w:rsidR="00C26B00" w:rsidRPr="004C3428">
        <w:rPr>
          <w:rFonts w:hint="eastAsia"/>
          <w:color w:val="FF0000"/>
        </w:rPr>
        <w:t>。</w:t>
      </w:r>
    </w:p>
    <w:p w14:paraId="7F22B61F" w14:textId="4D5C90E0" w:rsidR="00C26B00" w:rsidRDefault="00C26B00" w:rsidP="00DA22FE">
      <w:r>
        <w:rPr>
          <w:rFonts w:hint="eastAsia"/>
        </w:rPr>
        <w:t>结合上面的定义，h</w:t>
      </w:r>
      <w:r>
        <w:t xml:space="preserve">i </w:t>
      </w:r>
      <w:r>
        <w:rPr>
          <w:rFonts w:hint="eastAsia"/>
        </w:rPr>
        <w:t>就是生成过程中图的状态，它是对已经生成的图的一个encode之后的结果，每一步输出的hi都要在进入另外一个R</w:t>
      </w:r>
      <w:r>
        <w:t>NN</w:t>
      </w:r>
      <w:r>
        <w:rPr>
          <w:rFonts w:hint="eastAsia"/>
        </w:rPr>
        <w:t>中作为输入，生成边的连接关系</w:t>
      </w:r>
      <w:r w:rsidR="006A7F9A">
        <w:rPr>
          <w:rFonts w:hint="eastAsia"/>
        </w:rPr>
        <w:t>。</w:t>
      </w:r>
    </w:p>
    <w:p w14:paraId="732ED01E" w14:textId="65F2FA92" w:rsidR="00BF0CC7" w:rsidRDefault="00BF0CC7" w:rsidP="00DA22FE"/>
    <w:p w14:paraId="35838DA1" w14:textId="34A1661F" w:rsidR="00BF0CC7" w:rsidRDefault="00BF0CC7" w:rsidP="00DA22FE">
      <w:r>
        <w:rPr>
          <w:rFonts w:hint="eastAsia"/>
        </w:rPr>
        <w:t>训练过程：（论文中没有详细的描述，需要翻看github代码）</w:t>
      </w:r>
    </w:p>
    <w:p w14:paraId="2ED7787F" w14:textId="445BFF1E" w:rsidR="00D30E5A" w:rsidRDefault="0012198C" w:rsidP="00DA22FE">
      <w:r>
        <w:rPr>
          <w:rFonts w:hint="eastAsia"/>
        </w:rPr>
        <w:t>首先将传统格式的图数据转换成论文中的序列形成的图，对于每个图，会对其节点进行多次排列，得到多次节点的不同序列，然后根据B</w:t>
      </w:r>
      <w:r>
        <w:t>FS</w:t>
      </w:r>
      <w:r>
        <w:rPr>
          <w:rFonts w:hint="eastAsia"/>
        </w:rPr>
        <w:t>算法进行遍历，可以得到不同排列顺序下的图生成序列。</w:t>
      </w:r>
      <w:r w:rsidR="00044CD5">
        <w:rPr>
          <w:rFonts w:hint="eastAsia"/>
        </w:rPr>
        <w:t>（将图概率问题转换成边缘分布问题）</w:t>
      </w:r>
      <w:r w:rsidR="00E00B5C">
        <w:rPr>
          <w:rFonts w:hint="eastAsia"/>
        </w:rPr>
        <w:t>，在训练中使用</w:t>
      </w:r>
      <w:r w:rsidR="00E00B5C" w:rsidRPr="004672CD">
        <w:rPr>
          <w:rFonts w:hint="eastAsia"/>
          <w:color w:val="FF0000"/>
        </w:rPr>
        <w:t>Teach</w:t>
      </w:r>
      <w:r w:rsidR="00E00B5C" w:rsidRPr="004672CD">
        <w:rPr>
          <w:color w:val="FF0000"/>
        </w:rPr>
        <w:t>er Forcing</w:t>
      </w:r>
      <w:r w:rsidR="00E00B5C">
        <w:rPr>
          <w:rFonts w:hint="eastAsia"/>
        </w:rPr>
        <w:t>的技术进行训练。</w:t>
      </w:r>
    </w:p>
    <w:p w14:paraId="1856F9B8" w14:textId="5BB6B6D3" w:rsidR="006867C2" w:rsidRDefault="006867C2" w:rsidP="00DA22FE"/>
    <w:p w14:paraId="0B909239" w14:textId="30E5EF8D" w:rsidR="006867C2" w:rsidRDefault="006867C2" w:rsidP="00DA22FE">
      <w:r>
        <w:rPr>
          <w:rFonts w:hint="eastAsia"/>
        </w:rPr>
        <w:t>训练结果：</w:t>
      </w:r>
    </w:p>
    <w:p w14:paraId="0023D170" w14:textId="38254A11" w:rsidR="006867C2" w:rsidRDefault="00751BE5" w:rsidP="00DA22FE">
      <w:r>
        <w:rPr>
          <w:rFonts w:hint="eastAsia"/>
        </w:rPr>
        <w:t>分为合成数据集和真实数据集，大小分布|</w:t>
      </w:r>
      <w:r>
        <w:t>V| { 10 - 2025 }</w:t>
      </w:r>
      <w:r>
        <w:rPr>
          <w:rFonts w:hint="eastAsia"/>
        </w:rPr>
        <w:t>；</w:t>
      </w:r>
    </w:p>
    <w:p w14:paraId="2D12BB47" w14:textId="48BD0543" w:rsidR="0079073D" w:rsidRDefault="002818EF" w:rsidP="00DA22FE">
      <w:r>
        <w:rPr>
          <w:rFonts w:hint="eastAsia"/>
        </w:rPr>
        <w:t>评估方法：提出新的评价标准，比较其经验分布的所有时刻。基于最大平均差异（M</w:t>
      </w:r>
      <w:r>
        <w:t>MD</w:t>
      </w:r>
      <w:r>
        <w:rPr>
          <w:rFonts w:hint="eastAsia"/>
        </w:rPr>
        <w:t>）</w:t>
      </w:r>
    </w:p>
    <w:p w14:paraId="167FA931" w14:textId="7BE45084" w:rsidR="00F77BA5" w:rsidRDefault="00F77BA5" w:rsidP="00DA22FE">
      <w:r w:rsidRPr="00F77BA5">
        <w:rPr>
          <w:noProof/>
        </w:rPr>
        <w:drawing>
          <wp:inline distT="0" distB="0" distL="0" distR="0" wp14:anchorId="2D7536FB" wp14:editId="04CB0751">
            <wp:extent cx="4763165" cy="186716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1CA99" w14:textId="1739AFEE" w:rsidR="00F77BA5" w:rsidRDefault="00F77BA5" w:rsidP="00DA22FE">
      <w:r>
        <w:rPr>
          <w:rFonts w:hint="eastAsia"/>
        </w:rPr>
        <w:t>此为导出的M</w:t>
      </w:r>
      <w:r>
        <w:t>MD</w:t>
      </w:r>
      <w:r>
        <w:rPr>
          <w:rFonts w:hint="eastAsia"/>
        </w:rPr>
        <w:t>分数的度数和聚类系数分布，以及平均轨道计数统计（所有4个节点的轨道的出现次数）</w:t>
      </w:r>
    </w:p>
    <w:p w14:paraId="1B1F071E" w14:textId="080811B7" w:rsidR="00D17869" w:rsidRDefault="00D17869" w:rsidP="00DA22FE">
      <w:r>
        <w:rPr>
          <w:rFonts w:hint="eastAsia"/>
        </w:rPr>
        <w:t>表明Graph</w:t>
      </w:r>
      <w:r>
        <w:t xml:space="preserve">RNN </w:t>
      </w:r>
      <w:r>
        <w:rPr>
          <w:rFonts w:hint="eastAsia"/>
        </w:rPr>
        <w:t>即使在</w:t>
      </w:r>
      <w:r w:rsidRPr="002323BA">
        <w:rPr>
          <w:rFonts w:hint="eastAsia"/>
          <w:color w:val="FF0000"/>
        </w:rPr>
        <w:t>数百个不同大小的图中</w:t>
      </w:r>
      <w:r>
        <w:rPr>
          <w:rFonts w:hint="eastAsia"/>
        </w:rPr>
        <w:t>，仍然可以很好的学习捕获基本的图统计量，生成的平均统计量与整个测试集的分布密切匹配。</w:t>
      </w:r>
    </w:p>
    <w:p w14:paraId="389C4E28" w14:textId="2C571521" w:rsidR="004378CC" w:rsidRDefault="004378CC" w:rsidP="00DA22FE">
      <w:r w:rsidRPr="004378CC">
        <w:rPr>
          <w:noProof/>
        </w:rPr>
        <w:drawing>
          <wp:inline distT="0" distB="0" distL="0" distR="0" wp14:anchorId="5700BEA6" wp14:editId="641FA057">
            <wp:extent cx="5274310" cy="14738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F91" w14:textId="0879FEEF" w:rsidR="004378CC" w:rsidRDefault="004378CC" w:rsidP="00DA22FE">
      <w:r>
        <w:rPr>
          <w:rFonts w:hint="eastAsia"/>
        </w:rPr>
        <w:t>表明Graph</w:t>
      </w:r>
      <w:r>
        <w:t xml:space="preserve">RNN </w:t>
      </w:r>
      <w:r>
        <w:rPr>
          <w:rFonts w:hint="eastAsia"/>
        </w:rPr>
        <w:t>能够</w:t>
      </w:r>
      <w:r w:rsidRPr="002323BA">
        <w:rPr>
          <w:rFonts w:hint="eastAsia"/>
          <w:color w:val="FF0000"/>
        </w:rPr>
        <w:t>捕捉到具有巨大差异的数据集的结构</w:t>
      </w:r>
      <w:r w:rsidR="00166C9A">
        <w:rPr>
          <w:rFonts w:hint="eastAsia"/>
        </w:rPr>
        <w:t>，有效学习像网格这样的常规结构和Eg</w:t>
      </w:r>
      <w:r w:rsidR="00166C9A">
        <w:t>o</w:t>
      </w:r>
      <w:r w:rsidR="00166C9A">
        <w:rPr>
          <w:rFonts w:hint="eastAsia"/>
        </w:rPr>
        <w:t>这样更自然地结构</w:t>
      </w:r>
      <w:r w:rsidR="00632119">
        <w:rPr>
          <w:rFonts w:hint="eastAsia"/>
        </w:rPr>
        <w:t>。</w:t>
      </w:r>
    </w:p>
    <w:p w14:paraId="4B35BB8A" w14:textId="44CF03F0" w:rsidR="006D6A44" w:rsidRDefault="006D6A44" w:rsidP="00DA22FE">
      <w:r>
        <w:rPr>
          <w:rFonts w:hint="eastAsia"/>
        </w:rPr>
        <w:t>（从第一个可以看出学习对未见过的网格宽度</w:t>
      </w:r>
      <w:r w:rsidR="00B4464E">
        <w:rPr>
          <w:rFonts w:hint="eastAsia"/>
        </w:rPr>
        <w:t>/</w:t>
      </w:r>
      <w:r>
        <w:rPr>
          <w:rFonts w:hint="eastAsia"/>
        </w:rPr>
        <w:t>高度进行归纳）</w:t>
      </w:r>
    </w:p>
    <w:p w14:paraId="78D7AB89" w14:textId="21A7DD11" w:rsidR="00463631" w:rsidRDefault="00463631" w:rsidP="00DA22FE">
      <w:r w:rsidRPr="00463631">
        <w:rPr>
          <w:noProof/>
        </w:rPr>
        <w:lastRenderedPageBreak/>
        <w:drawing>
          <wp:inline distT="0" distB="0" distL="0" distR="0" wp14:anchorId="76AD3DA1" wp14:editId="0DD6A54C">
            <wp:extent cx="5274310" cy="12630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9311" w14:textId="66DF2DE1" w:rsidR="00463631" w:rsidRPr="002323BA" w:rsidRDefault="00463631" w:rsidP="00DA22FE">
      <w:pPr>
        <w:rPr>
          <w:color w:val="FF0000"/>
        </w:rPr>
      </w:pPr>
      <w:r>
        <w:rPr>
          <w:rFonts w:hint="eastAsia"/>
        </w:rPr>
        <w:t>G</w:t>
      </w:r>
      <w:r>
        <w:t xml:space="preserve">raphRNN </w:t>
      </w:r>
      <w:r>
        <w:rPr>
          <w:rFonts w:hint="eastAsia"/>
        </w:rPr>
        <w:t>和传统的生成模型比较，取得了最好的性能，与传统基线相比，</w:t>
      </w:r>
      <w:r w:rsidRPr="002323BA">
        <w:rPr>
          <w:rFonts w:hint="eastAsia"/>
          <w:color w:val="FF0000"/>
        </w:rPr>
        <w:t>M</w:t>
      </w:r>
      <w:r w:rsidRPr="002323BA">
        <w:rPr>
          <w:color w:val="FF0000"/>
        </w:rPr>
        <w:t>MD</w:t>
      </w:r>
      <w:r w:rsidRPr="002323BA">
        <w:rPr>
          <w:rFonts w:hint="eastAsia"/>
          <w:color w:val="FF0000"/>
        </w:rPr>
        <w:t>下降8</w:t>
      </w:r>
      <w:r w:rsidRPr="002323BA">
        <w:rPr>
          <w:color w:val="FF0000"/>
        </w:rPr>
        <w:t>0%</w:t>
      </w:r>
      <w:r w:rsidRPr="002323BA">
        <w:rPr>
          <w:rFonts w:hint="eastAsia"/>
          <w:color w:val="FF0000"/>
        </w:rPr>
        <w:t>，与深度学习基线相比，M</w:t>
      </w:r>
      <w:r w:rsidRPr="002323BA">
        <w:rPr>
          <w:color w:val="FF0000"/>
        </w:rPr>
        <w:t>MD</w:t>
      </w:r>
      <w:r w:rsidRPr="002323BA">
        <w:rPr>
          <w:rFonts w:hint="eastAsia"/>
          <w:color w:val="FF0000"/>
        </w:rPr>
        <w:t>下降9</w:t>
      </w:r>
      <w:r w:rsidRPr="002323BA">
        <w:rPr>
          <w:color w:val="FF0000"/>
        </w:rPr>
        <w:t>0%</w:t>
      </w:r>
      <w:r w:rsidR="00560DDD" w:rsidRPr="002323BA">
        <w:rPr>
          <w:rFonts w:hint="eastAsia"/>
          <w:color w:val="FF0000"/>
        </w:rPr>
        <w:t>。</w:t>
      </w:r>
    </w:p>
    <w:p w14:paraId="1AEFF944" w14:textId="6C21B979" w:rsidR="00A77F6E" w:rsidRDefault="00A77F6E" w:rsidP="00DA22FE">
      <w:r>
        <w:rPr>
          <w:rFonts w:hint="eastAsia"/>
        </w:rPr>
        <w:t>在</w:t>
      </w:r>
      <w:r w:rsidRPr="00B31416">
        <w:rPr>
          <w:rFonts w:hint="eastAsia"/>
          <w:color w:val="FF0000"/>
        </w:rPr>
        <w:t>Pro</w:t>
      </w:r>
      <w:r w:rsidRPr="00B31416">
        <w:rPr>
          <w:color w:val="FF0000"/>
        </w:rPr>
        <w:t>tein(</w:t>
      </w:r>
      <w:r w:rsidRPr="00B31416">
        <w:rPr>
          <w:rFonts w:hint="eastAsia"/>
          <w:color w:val="FF0000"/>
        </w:rPr>
        <w:t>蛋白</w:t>
      </w:r>
      <w:r w:rsidR="00B31416">
        <w:rPr>
          <w:rFonts w:hint="eastAsia"/>
          <w:color w:val="FF0000"/>
        </w:rPr>
        <w:t>)</w:t>
      </w:r>
      <w:r>
        <w:rPr>
          <w:rFonts w:hint="eastAsia"/>
        </w:rPr>
        <w:t>中</w:t>
      </w:r>
      <w:r w:rsidR="00376BA9">
        <w:rPr>
          <w:rFonts w:hint="eastAsia"/>
        </w:rPr>
        <w:t>（</w:t>
      </w:r>
      <w:r w:rsidR="006A4C9F" w:rsidRPr="00F822F5">
        <w:rPr>
          <w:rFonts w:hint="eastAsia"/>
          <w:color w:val="FF0000"/>
        </w:rPr>
        <w:t>生物表示学</w:t>
      </w:r>
      <w:r w:rsidR="00376BA9" w:rsidRPr="00F822F5">
        <w:rPr>
          <w:rFonts w:hint="eastAsia"/>
          <w:color w:val="FF0000"/>
        </w:rPr>
        <w:t>方面的研究</w:t>
      </w:r>
      <w:r w:rsidR="00376BA9">
        <w:rPr>
          <w:rFonts w:hint="eastAsia"/>
        </w:rPr>
        <w:t>）</w:t>
      </w:r>
      <w:r>
        <w:rPr>
          <w:rFonts w:hint="eastAsia"/>
        </w:rPr>
        <w:t>，</w:t>
      </w:r>
      <w:r>
        <w:t>G</w:t>
      </w:r>
      <w:r>
        <w:rPr>
          <w:rFonts w:hint="eastAsia"/>
        </w:rPr>
        <w:t>raph</w:t>
      </w:r>
      <w:r>
        <w:t>RNN-S</w:t>
      </w:r>
      <w:r>
        <w:rPr>
          <w:rFonts w:hint="eastAsia"/>
        </w:rPr>
        <w:t>效果更好，可能是蛋白质的数据集近似于欧氏空间，不涉及高度的复杂的边缘依赖关系。</w:t>
      </w:r>
      <w:r w:rsidR="00A96729">
        <w:rPr>
          <w:rFonts w:hint="eastAsia"/>
        </w:rPr>
        <w:t>（个别的模型在特定的数据集上表现好，但不一定其他类型上通用）</w:t>
      </w:r>
    </w:p>
    <w:p w14:paraId="67B5F466" w14:textId="376F692C" w:rsidR="00BD21DA" w:rsidRDefault="00BD21DA" w:rsidP="00DA22FE">
      <w:r w:rsidRPr="00BD21DA">
        <w:rPr>
          <w:noProof/>
        </w:rPr>
        <w:drawing>
          <wp:inline distT="0" distB="0" distL="0" distR="0" wp14:anchorId="60F0EE78" wp14:editId="4BA942AB">
            <wp:extent cx="5274310" cy="11487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88A9" w14:textId="4C7D2E91" w:rsidR="00BD21DA" w:rsidRDefault="00BD21DA" w:rsidP="00DA22FE">
      <w:r>
        <w:rPr>
          <w:rFonts w:hint="eastAsia"/>
        </w:rPr>
        <w:t>比较训练集和测试集的负对数似然（N</w:t>
      </w:r>
      <w:r>
        <w:t>LL</w:t>
      </w:r>
      <w:r>
        <w:rPr>
          <w:rFonts w:hint="eastAsia"/>
        </w:rPr>
        <w:t>s），Graph</w:t>
      </w:r>
      <w:r>
        <w:t>RNN</w:t>
      </w:r>
      <w:r>
        <w:rPr>
          <w:rFonts w:hint="eastAsia"/>
        </w:rPr>
        <w:t>可以很好的泛化，</w:t>
      </w:r>
      <w:r w:rsidRPr="00B31416">
        <w:rPr>
          <w:rFonts w:hint="eastAsia"/>
          <w:color w:val="FF0000"/>
        </w:rPr>
        <w:t>平均N</w:t>
      </w:r>
      <w:r w:rsidRPr="00B31416">
        <w:rPr>
          <w:color w:val="FF0000"/>
        </w:rPr>
        <w:t>LL</w:t>
      </w:r>
      <w:r w:rsidRPr="00B31416">
        <w:rPr>
          <w:rFonts w:hint="eastAsia"/>
          <w:color w:val="FF0000"/>
        </w:rPr>
        <w:t>差距小2</w:t>
      </w:r>
      <w:r w:rsidRPr="00B31416">
        <w:rPr>
          <w:color w:val="FF0000"/>
        </w:rPr>
        <w:t>2%</w:t>
      </w:r>
      <w:r w:rsidRPr="00B31416">
        <w:rPr>
          <w:rFonts w:hint="eastAsia"/>
          <w:color w:val="FF0000"/>
        </w:rPr>
        <w:t>。</w:t>
      </w:r>
    </w:p>
    <w:p w14:paraId="797048A3" w14:textId="5795C00C" w:rsidR="004A18E2" w:rsidRDefault="004A18E2" w:rsidP="00DA22FE">
      <w:r w:rsidRPr="004A18E2">
        <w:rPr>
          <w:noProof/>
        </w:rPr>
        <w:drawing>
          <wp:inline distT="0" distB="0" distL="0" distR="0" wp14:anchorId="6B75CC2A" wp14:editId="21265BA0">
            <wp:extent cx="4896533" cy="160995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6BAC" w14:textId="7CB23D16" w:rsidR="004A18E2" w:rsidRPr="006A4C9F" w:rsidRDefault="004A18E2" w:rsidP="00DA22FE">
      <w:pPr>
        <w:rPr>
          <w:color w:val="FF0000"/>
        </w:rPr>
      </w:pPr>
      <w:r>
        <w:rPr>
          <w:rFonts w:hint="eastAsia"/>
        </w:rPr>
        <w:t>随机扰动有1</w:t>
      </w:r>
      <w:r>
        <w:t>00</w:t>
      </w:r>
      <w:r>
        <w:rPr>
          <w:rFonts w:hint="eastAsia"/>
        </w:rPr>
        <w:t>个节点的B</w:t>
      </w:r>
      <w:r>
        <w:t>-A</w:t>
      </w:r>
      <w:r>
        <w:rPr>
          <w:rFonts w:hint="eastAsia"/>
        </w:rPr>
        <w:t>图的（1</w:t>
      </w:r>
      <w:r>
        <w:t>0%</w:t>
      </w:r>
      <w:r>
        <w:rPr>
          <w:rFonts w:hint="eastAsia"/>
        </w:rPr>
        <w:t>，2</w:t>
      </w:r>
      <w:r>
        <w:t>0%</w:t>
      </w:r>
      <w:r>
        <w:rPr>
          <w:rFonts w:hint="eastAsia"/>
        </w:rPr>
        <w:t>，，，，1</w:t>
      </w:r>
      <w:r>
        <w:t>00%</w:t>
      </w:r>
      <w:r>
        <w:rPr>
          <w:rFonts w:hint="eastAsia"/>
        </w:rPr>
        <w:t>），</w:t>
      </w:r>
      <w:r w:rsidR="00236C00">
        <w:rPr>
          <w:rFonts w:hint="eastAsia"/>
        </w:rPr>
        <w:t>引入噪声后，</w:t>
      </w:r>
      <w:r w:rsidR="00236C00" w:rsidRPr="006A4C9F">
        <w:rPr>
          <w:rFonts w:hint="eastAsia"/>
          <w:color w:val="FF0000"/>
        </w:rPr>
        <w:t>Graph</w:t>
      </w:r>
      <w:r w:rsidR="00236C00" w:rsidRPr="006A4C9F">
        <w:rPr>
          <w:color w:val="FF0000"/>
        </w:rPr>
        <w:t xml:space="preserve">RNN </w:t>
      </w:r>
      <w:r w:rsidR="00236C00" w:rsidRPr="006A4C9F">
        <w:rPr>
          <w:rFonts w:hint="eastAsia"/>
          <w:color w:val="FF0000"/>
        </w:rPr>
        <w:t>的稳定性保持强大的性能，表明了高鲁棒性和通用性。</w:t>
      </w:r>
    </w:p>
    <w:p w14:paraId="5CDE82E8" w14:textId="5F50D951" w:rsidR="0016510C" w:rsidRDefault="0016510C" w:rsidP="00DA22FE"/>
    <w:p w14:paraId="3BADECDD" w14:textId="0E5321F8" w:rsidR="0016510C" w:rsidRDefault="0016510C" w:rsidP="00DA22FE">
      <w:r>
        <w:rPr>
          <w:rFonts w:hint="eastAsia"/>
        </w:rPr>
        <w:t>总结：</w:t>
      </w:r>
    </w:p>
    <w:p w14:paraId="264AD0E8" w14:textId="0CF53175" w:rsidR="0016510C" w:rsidRDefault="0016510C" w:rsidP="00DA22FE">
      <w:r>
        <w:rPr>
          <w:rFonts w:hint="eastAsia"/>
        </w:rPr>
        <w:t>论文提出了Graph</w:t>
      </w:r>
      <w:r>
        <w:t>RNN</w:t>
      </w:r>
      <w:r>
        <w:rPr>
          <w:rFonts w:hint="eastAsia"/>
        </w:rPr>
        <w:t>，一个针对图结构数据的自回归生成模型，以及一</w:t>
      </w:r>
      <w:r w:rsidR="00F4424A">
        <w:rPr>
          <w:rFonts w:hint="eastAsia"/>
        </w:rPr>
        <w:t>系列新的</w:t>
      </w:r>
      <w:r>
        <w:rPr>
          <w:rFonts w:hint="eastAsia"/>
        </w:rPr>
        <w:t>针对图生成问题的综合评估</w:t>
      </w:r>
      <w:r w:rsidR="00A0343D">
        <w:rPr>
          <w:rFonts w:hint="eastAsia"/>
        </w:rPr>
        <w:t>。</w:t>
      </w:r>
    </w:p>
    <w:p w14:paraId="35771E7C" w14:textId="518AA937" w:rsidR="001063DB" w:rsidRDefault="001063DB" w:rsidP="00DA22FE">
      <w:r>
        <w:rPr>
          <w:rFonts w:hint="eastAsia"/>
        </w:rPr>
        <w:t>实验证明Graph</w:t>
      </w:r>
      <w:r>
        <w:t xml:space="preserve">RNN </w:t>
      </w:r>
      <w:r>
        <w:rPr>
          <w:rFonts w:hint="eastAsia"/>
        </w:rPr>
        <w:t>比以前的先进模型相比取得了明显的性能，同时具有可扩展性和对噪声的鲁棒性。</w:t>
      </w:r>
    </w:p>
    <w:p w14:paraId="4F8A8F1A" w14:textId="7118E31B" w:rsidR="00CE7F77" w:rsidRDefault="00CE7F77" w:rsidP="00DA22FE"/>
    <w:p w14:paraId="62CD7D3D" w14:textId="57C83170" w:rsidR="00382768" w:rsidRDefault="00382768" w:rsidP="00DA22FE">
      <w:r>
        <w:rPr>
          <w:rFonts w:hint="eastAsia"/>
        </w:rPr>
        <w:t>思考：</w:t>
      </w:r>
    </w:p>
    <w:p w14:paraId="361D706D" w14:textId="745D1CC3" w:rsidR="00382768" w:rsidRDefault="00382768" w:rsidP="00DA22FE">
      <w:r>
        <w:rPr>
          <w:rFonts w:hint="eastAsia"/>
        </w:rPr>
        <w:t>论文是否解决了一开始的三个难题（图的非唯一性，高维性，给定图的边之间存在复杂的非局部依赖关系）：</w:t>
      </w:r>
    </w:p>
    <w:p w14:paraId="33256A5D" w14:textId="2E702E6B" w:rsidR="00E82660" w:rsidRDefault="00E82660" w:rsidP="00DA22FE">
      <w:r>
        <w:rPr>
          <w:rFonts w:hint="eastAsia"/>
        </w:rPr>
        <w:t>1</w:t>
      </w:r>
      <w:r>
        <w:t>.</w:t>
      </w:r>
      <w:r>
        <w:rPr>
          <w:rFonts w:hint="eastAsia"/>
        </w:rPr>
        <w:t>高维性：</w:t>
      </w:r>
      <w:r w:rsidR="00452E9B">
        <w:rPr>
          <w:rFonts w:hint="eastAsia"/>
        </w:rPr>
        <w:t>（R</w:t>
      </w:r>
      <w:r w:rsidR="00452E9B">
        <w:t>NN</w:t>
      </w:r>
      <w:r w:rsidR="00452E9B">
        <w:rPr>
          <w:rFonts w:hint="eastAsia"/>
        </w:rPr>
        <w:t>？对图进行编码）</w:t>
      </w:r>
      <w:r w:rsidR="00D4648E">
        <w:rPr>
          <w:rFonts w:hint="eastAsia"/>
        </w:rPr>
        <w:t>（疑问）</w:t>
      </w:r>
    </w:p>
    <w:p w14:paraId="7D4B4177" w14:textId="77092F21" w:rsidR="00CC6DF8" w:rsidRDefault="00CC6DF8" w:rsidP="00DA22FE">
      <w:r>
        <w:rPr>
          <w:rFonts w:hint="eastAsia"/>
        </w:rPr>
        <w:t>2</w:t>
      </w:r>
      <w:r>
        <w:t>.</w:t>
      </w:r>
      <w:r>
        <w:rPr>
          <w:rFonts w:hint="eastAsia"/>
        </w:rPr>
        <w:t>非唯一性表示：（使用序列表示图的生成过程）</w:t>
      </w:r>
    </w:p>
    <w:p w14:paraId="3661FD40" w14:textId="5AF4F010" w:rsidR="00CF7C0F" w:rsidRDefault="00CF7C0F" w:rsidP="00DA22FE">
      <w:r>
        <w:rPr>
          <w:rFonts w:hint="eastAsia"/>
        </w:rPr>
        <w:t>3</w:t>
      </w:r>
      <w:r>
        <w:t>.</w:t>
      </w:r>
      <w:r w:rsidR="00AB47B2">
        <w:rPr>
          <w:rFonts w:hint="eastAsia"/>
        </w:rPr>
        <w:t>复杂的依赖关系：（使用B</w:t>
      </w:r>
      <w:r w:rsidR="00AB47B2">
        <w:t xml:space="preserve">FS </w:t>
      </w:r>
      <w:r w:rsidR="00AB47B2">
        <w:rPr>
          <w:rFonts w:hint="eastAsia"/>
        </w:rPr>
        <w:t>，固定值做超参数）</w:t>
      </w:r>
    </w:p>
    <w:p w14:paraId="01AA7D84" w14:textId="78FAC5A0" w:rsidR="00AC698F" w:rsidRDefault="00AC698F" w:rsidP="00DA22FE">
      <w:r>
        <w:rPr>
          <w:rFonts w:hint="eastAsia"/>
        </w:rPr>
        <w:lastRenderedPageBreak/>
        <w:t>未来工作方向：</w:t>
      </w:r>
    </w:p>
    <w:p w14:paraId="477C83D6" w14:textId="23643DD6" w:rsidR="00AC698F" w:rsidRPr="00CF7C0F" w:rsidRDefault="00AC698F" w:rsidP="00DA22FE">
      <w:r>
        <w:rPr>
          <w:rFonts w:hint="eastAsia"/>
        </w:rPr>
        <w:t>生成更大规模的图，</w:t>
      </w:r>
      <w:r w:rsidR="00F06599">
        <w:rPr>
          <w:rFonts w:hint="eastAsia"/>
        </w:rPr>
        <w:t>高效</w:t>
      </w:r>
      <w:r>
        <w:rPr>
          <w:rFonts w:hint="eastAsia"/>
        </w:rPr>
        <w:t>的生成指定条件的图</w:t>
      </w:r>
      <w:r w:rsidR="008D4B84">
        <w:rPr>
          <w:rFonts w:hint="eastAsia"/>
        </w:rPr>
        <w:t>。</w:t>
      </w:r>
    </w:p>
    <w:sectPr w:rsidR="00AC698F" w:rsidRPr="00CF7C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02C8A" w14:textId="77777777" w:rsidR="000A2F85" w:rsidRDefault="000A2F85" w:rsidP="00B02B26">
      <w:r>
        <w:separator/>
      </w:r>
    </w:p>
  </w:endnote>
  <w:endnote w:type="continuationSeparator" w:id="0">
    <w:p w14:paraId="446A346B" w14:textId="77777777" w:rsidR="000A2F85" w:rsidRDefault="000A2F85" w:rsidP="00B02B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E5207" w14:textId="77777777" w:rsidR="000A2F85" w:rsidRDefault="000A2F85" w:rsidP="00B02B26">
      <w:r>
        <w:separator/>
      </w:r>
    </w:p>
  </w:footnote>
  <w:footnote w:type="continuationSeparator" w:id="0">
    <w:p w14:paraId="230C3D7D" w14:textId="77777777" w:rsidR="000A2F85" w:rsidRDefault="000A2F85" w:rsidP="00B02B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C2B"/>
    <w:rsid w:val="00044CD5"/>
    <w:rsid w:val="00056D6C"/>
    <w:rsid w:val="00081D2B"/>
    <w:rsid w:val="00094CEF"/>
    <w:rsid w:val="000A2F85"/>
    <w:rsid w:val="000B79F5"/>
    <w:rsid w:val="000D0B6A"/>
    <w:rsid w:val="000D484D"/>
    <w:rsid w:val="001007DD"/>
    <w:rsid w:val="001063DB"/>
    <w:rsid w:val="001151AE"/>
    <w:rsid w:val="0012198C"/>
    <w:rsid w:val="00141119"/>
    <w:rsid w:val="0016510C"/>
    <w:rsid w:val="00166C9A"/>
    <w:rsid w:val="00170F9A"/>
    <w:rsid w:val="00215AD8"/>
    <w:rsid w:val="002323BA"/>
    <w:rsid w:val="00236C00"/>
    <w:rsid w:val="002818EF"/>
    <w:rsid w:val="00345FB8"/>
    <w:rsid w:val="00376BA9"/>
    <w:rsid w:val="00382768"/>
    <w:rsid w:val="0039064E"/>
    <w:rsid w:val="00392FC8"/>
    <w:rsid w:val="003B12C9"/>
    <w:rsid w:val="003C418E"/>
    <w:rsid w:val="003D2544"/>
    <w:rsid w:val="003D492E"/>
    <w:rsid w:val="003E318B"/>
    <w:rsid w:val="003F50AB"/>
    <w:rsid w:val="003F69A9"/>
    <w:rsid w:val="004009B3"/>
    <w:rsid w:val="0040338E"/>
    <w:rsid w:val="00410C61"/>
    <w:rsid w:val="00412FC1"/>
    <w:rsid w:val="004378CC"/>
    <w:rsid w:val="0044420E"/>
    <w:rsid w:val="00452E9B"/>
    <w:rsid w:val="00457402"/>
    <w:rsid w:val="00463631"/>
    <w:rsid w:val="004672CD"/>
    <w:rsid w:val="00472A1F"/>
    <w:rsid w:val="0048755E"/>
    <w:rsid w:val="004A18E2"/>
    <w:rsid w:val="004B1B60"/>
    <w:rsid w:val="004C3428"/>
    <w:rsid w:val="005052B5"/>
    <w:rsid w:val="00515680"/>
    <w:rsid w:val="005448EF"/>
    <w:rsid w:val="00560DDD"/>
    <w:rsid w:val="00573859"/>
    <w:rsid w:val="00586E0C"/>
    <w:rsid w:val="00590EC6"/>
    <w:rsid w:val="00596F88"/>
    <w:rsid w:val="005C6B8D"/>
    <w:rsid w:val="005F104B"/>
    <w:rsid w:val="00616E29"/>
    <w:rsid w:val="00632119"/>
    <w:rsid w:val="006324C9"/>
    <w:rsid w:val="0063571B"/>
    <w:rsid w:val="0066158D"/>
    <w:rsid w:val="00661876"/>
    <w:rsid w:val="006867C2"/>
    <w:rsid w:val="00691B5E"/>
    <w:rsid w:val="006A4C9F"/>
    <w:rsid w:val="006A7F9A"/>
    <w:rsid w:val="006D6A44"/>
    <w:rsid w:val="00712B3D"/>
    <w:rsid w:val="00736B13"/>
    <w:rsid w:val="00751BE5"/>
    <w:rsid w:val="00756BFB"/>
    <w:rsid w:val="0076126E"/>
    <w:rsid w:val="0079073D"/>
    <w:rsid w:val="007E07E1"/>
    <w:rsid w:val="007E1A65"/>
    <w:rsid w:val="00804BD9"/>
    <w:rsid w:val="00806892"/>
    <w:rsid w:val="008B19F4"/>
    <w:rsid w:val="008D4B84"/>
    <w:rsid w:val="008D61A7"/>
    <w:rsid w:val="00905798"/>
    <w:rsid w:val="00922C93"/>
    <w:rsid w:val="009311F6"/>
    <w:rsid w:val="009423D4"/>
    <w:rsid w:val="00984101"/>
    <w:rsid w:val="009A1021"/>
    <w:rsid w:val="009E065D"/>
    <w:rsid w:val="00A0343D"/>
    <w:rsid w:val="00A07874"/>
    <w:rsid w:val="00A41563"/>
    <w:rsid w:val="00A45AFF"/>
    <w:rsid w:val="00A72AED"/>
    <w:rsid w:val="00A77F6E"/>
    <w:rsid w:val="00A955CF"/>
    <w:rsid w:val="00A96729"/>
    <w:rsid w:val="00AB2076"/>
    <w:rsid w:val="00AB47B2"/>
    <w:rsid w:val="00AC2BA0"/>
    <w:rsid w:val="00AC698F"/>
    <w:rsid w:val="00AE123F"/>
    <w:rsid w:val="00B02B26"/>
    <w:rsid w:val="00B31416"/>
    <w:rsid w:val="00B4464E"/>
    <w:rsid w:val="00B67D75"/>
    <w:rsid w:val="00B95A39"/>
    <w:rsid w:val="00BD21DA"/>
    <w:rsid w:val="00BD7376"/>
    <w:rsid w:val="00BF0CC7"/>
    <w:rsid w:val="00C26B00"/>
    <w:rsid w:val="00C853EC"/>
    <w:rsid w:val="00CB4C2B"/>
    <w:rsid w:val="00CC4CE5"/>
    <w:rsid w:val="00CC6DF8"/>
    <w:rsid w:val="00CE7F77"/>
    <w:rsid w:val="00CF7C0F"/>
    <w:rsid w:val="00D17869"/>
    <w:rsid w:val="00D30E5A"/>
    <w:rsid w:val="00D4648E"/>
    <w:rsid w:val="00D83A77"/>
    <w:rsid w:val="00DA22FE"/>
    <w:rsid w:val="00DA7877"/>
    <w:rsid w:val="00DE0286"/>
    <w:rsid w:val="00E00B5C"/>
    <w:rsid w:val="00E5074E"/>
    <w:rsid w:val="00E82660"/>
    <w:rsid w:val="00E90949"/>
    <w:rsid w:val="00EC7947"/>
    <w:rsid w:val="00F06599"/>
    <w:rsid w:val="00F4424A"/>
    <w:rsid w:val="00F526C7"/>
    <w:rsid w:val="00F77BA5"/>
    <w:rsid w:val="00F822F5"/>
    <w:rsid w:val="00FA4EE9"/>
    <w:rsid w:val="00FC023B"/>
    <w:rsid w:val="00FC3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1E8A26"/>
  <w15:chartTrackingRefBased/>
  <w15:docId w15:val="{524759C0-B001-4F2C-A76A-7CB85D57C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357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B02B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2B2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2B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2B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59E5-8601-4ADA-AC87-022C7C2AA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440</Words>
  <Characters>2510</Characters>
  <Application>Microsoft Office Word</Application>
  <DocSecurity>0</DocSecurity>
  <Lines>20</Lines>
  <Paragraphs>5</Paragraphs>
  <ScaleCrop>false</ScaleCrop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胡 晔</dc:creator>
  <cp:keywords/>
  <dc:description/>
  <cp:lastModifiedBy>胡 晔</cp:lastModifiedBy>
  <cp:revision>120</cp:revision>
  <dcterms:created xsi:type="dcterms:W3CDTF">2022-04-07T07:21:00Z</dcterms:created>
  <dcterms:modified xsi:type="dcterms:W3CDTF">2022-04-08T12:00:00Z</dcterms:modified>
</cp:coreProperties>
</file>